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A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Kuliah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PBO – TI – S1</w:t>
      </w:r>
    </w:p>
    <w:p w:rsidR="00B27DE7" w:rsidRPr="00344DE1" w:rsidRDefault="003D3984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>: 10</w:t>
      </w:r>
    </w:p>
    <w:p w:rsidR="00B27DE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A11.2022.14667</w:t>
      </w:r>
    </w:p>
    <w:p w:rsidR="00106795" w:rsidRDefault="00B27DE7" w:rsidP="00106795">
      <w:pPr>
        <w:rPr>
          <w:rFonts w:ascii="Consolas" w:hAnsi="Consolas" w:cstheme="majorBidi"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ama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Nila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Farihah</w:t>
      </w:r>
      <w:proofErr w:type="spellEnd"/>
    </w:p>
    <w:p w:rsidR="00106795" w:rsidRDefault="00106795" w:rsidP="00106795">
      <w:pPr>
        <w:rPr>
          <w:rFonts w:ascii="Consolas" w:hAnsi="Consolas" w:cstheme="majorBidi"/>
          <w:sz w:val="24"/>
          <w:szCs w:val="24"/>
        </w:rPr>
      </w:pPr>
    </w:p>
    <w:p w:rsidR="00A64732" w:rsidRPr="00106795" w:rsidRDefault="008C093C" w:rsidP="0010679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 xml:space="preserve">Package 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bo</w:t>
      </w:r>
      <w:proofErr w:type="spell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8C093C" w:rsidRDefault="008C093C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8C093C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295215" cy="5410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un2DDem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93" cy="54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3C" w:rsidRDefault="008C093C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 w:rsidR="008C093C"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248275" cy="55757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bangun2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04" cy="55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106795" w:rsidRDefault="00106795" w:rsidP="00106795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6E5E4D" w:rsidRDefault="006E5E4D" w:rsidP="008C093C">
      <w:pPr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8C093C" w:rsidRPr="00106795" w:rsidRDefault="008C093C" w:rsidP="008C093C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2</w:t>
      </w:r>
    </w:p>
    <w:p w:rsidR="008C093C" w:rsidRDefault="008C093C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6E5E4D" w:rsidRDefault="006E5E4D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8C093C" w:rsidRDefault="008C093C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56426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ond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3C" w:rsidRDefault="008C093C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6E5E4D" w:rsidRDefault="006E5E4D" w:rsidP="00106795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8C093C" w:rsidRDefault="008C093C" w:rsidP="00106795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 w:rsidRPr="008C093C">
        <w:rPr>
          <w:rFonts w:ascii="Consolas" w:hAnsi="Consolas" w:cstheme="majorBidi"/>
          <w:b/>
          <w:bCs/>
          <w:sz w:val="24"/>
          <w:szCs w:val="24"/>
        </w:rPr>
        <w:lastRenderedPageBreak/>
        <w:t xml:space="preserve">Code </w:t>
      </w:r>
      <w:proofErr w:type="gramStart"/>
      <w:r w:rsidRPr="008C093C"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8C093C" w:rsidRDefault="008C093C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 wp14:anchorId="60D22F1E" wp14:editId="7A666909">
            <wp:extent cx="5092700" cy="707914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on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98" cy="70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 wp14:anchorId="13F4F562" wp14:editId="37767E14">
            <wp:extent cx="4902989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on code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/>
                    <a:stretch/>
                  </pic:blipFill>
                  <pic:spPr bwMode="auto">
                    <a:xfrm>
                      <a:off x="0" y="0"/>
                      <a:ext cx="4928888" cy="91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E4D" w:rsidRDefault="006E5E4D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6E5E4D" w:rsidRPr="00106795" w:rsidRDefault="006E5E4D" w:rsidP="006E5E4D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2</w:t>
      </w:r>
    </w:p>
    <w:p w:rsidR="006E5E4D" w:rsidRDefault="006E5E4D" w:rsidP="006E5E4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6E5E4D" w:rsidRDefault="006E5E4D" w:rsidP="006E5E4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6382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Dem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4D" w:rsidRDefault="006E5E4D" w:rsidP="006E5E4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AB1671" w:rsidRDefault="006E5E4D" w:rsidP="006E5E4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 xml:space="preserve">Code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AB1671" w:rsidRDefault="00AB1671" w:rsidP="006E5E4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Zoo3Abstract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class Zoo3Abstract 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stat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void test(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inatang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a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.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.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.mat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static void main (String[] a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imau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c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=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Harimau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ebek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donald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=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Bebe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test(</w:t>
      </w:r>
      <w:proofErr w:type="spellStart"/>
      <w:proofErr w:type="gramEnd"/>
      <w:r w:rsidRPr="00AB1671">
        <w:rPr>
          <w:rFonts w:ascii="Consolas" w:hAnsi="Consolas" w:cstheme="majorBidi"/>
          <w:sz w:val="24"/>
          <w:szCs w:val="24"/>
        </w:rPr>
        <w:t>mac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test(</w:t>
      </w:r>
      <w:proofErr w:type="spellStart"/>
      <w:proofErr w:type="gramEnd"/>
      <w:r w:rsidRPr="00AB1671">
        <w:rPr>
          <w:rFonts w:ascii="Consolas" w:hAnsi="Consolas" w:cstheme="majorBidi"/>
          <w:sz w:val="24"/>
          <w:szCs w:val="24"/>
        </w:rPr>
        <w:t>donald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p w:rsidR="00AB1671" w:rsidRDefault="00AB1671" w:rsidP="00AB1671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AB1671" w:rsidRDefault="00AB1671" w:rsidP="00AB1671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Binatang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abstract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inatang</w:t>
      </w:r>
      <w:proofErr w:type="spellEnd"/>
      <w:r w:rsidRPr="00AB1671">
        <w:rPr>
          <w:rFonts w:ascii="Consolas" w:hAnsi="Consolas" w:cstheme="majorBidi"/>
          <w:sz w:val="24"/>
          <w:szCs w:val="24"/>
        </w:rPr>
        <w:t>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abstract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abstract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t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t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......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p w:rsidR="00AB1671" w:rsidRDefault="00AB1671" w:rsidP="00AB1671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 w:rsidRPr="00AB1671">
        <w:rPr>
          <w:rFonts w:ascii="Consolas" w:hAnsi="Consolas" w:cstheme="majorBidi"/>
          <w:b/>
          <w:bCs/>
          <w:sz w:val="24"/>
          <w:szCs w:val="24"/>
        </w:rPr>
        <w:t>Class Bebek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class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ebek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inatang</w:t>
      </w:r>
      <w:proofErr w:type="spellEnd"/>
      <w:r w:rsidRPr="00AB1671">
        <w:rPr>
          <w:rFonts w:ascii="Consolas" w:hAnsi="Consolas" w:cstheme="majorBidi"/>
          <w:sz w:val="24"/>
          <w:szCs w:val="24"/>
        </w:rPr>
        <w:t>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ebek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......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ebek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......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2A23B6" w:rsidRDefault="00AB1671" w:rsidP="00AB1671">
      <w:pPr>
        <w:spacing w:after="0" w:line="240" w:lineRule="auto"/>
        <w:ind w:left="720"/>
        <w:rPr>
          <w:rFonts w:ascii="Consolas" w:hAnsi="Consolas" w:cstheme="majorBidi"/>
          <w:b/>
          <w:bCs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p w:rsidR="00AB1671" w:rsidRDefault="00AB1671" w:rsidP="00AB1671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AB1671" w:rsidRDefault="00AB1671" w:rsidP="00AB1671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Harimau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lastRenderedPageBreak/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class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imau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inatang</w:t>
      </w:r>
      <w:proofErr w:type="spellEnd"/>
      <w:r w:rsidRPr="00AB1671">
        <w:rPr>
          <w:rFonts w:ascii="Consolas" w:hAnsi="Consolas" w:cstheme="majorBidi"/>
          <w:sz w:val="24"/>
          <w:szCs w:val="24"/>
        </w:rPr>
        <w:t>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imau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......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imau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idur</w:t>
      </w:r>
      <w:proofErr w:type="spellEnd"/>
      <w:r w:rsidRPr="00AB1671">
        <w:rPr>
          <w:rFonts w:ascii="Consolas" w:hAnsi="Consolas" w:cstheme="majorBidi"/>
          <w:sz w:val="24"/>
          <w:szCs w:val="24"/>
        </w:rPr>
        <w:t>......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Default="00AB1671" w:rsidP="002A23B6">
      <w:pPr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2A23B6" w:rsidRPr="00106795" w:rsidRDefault="002A23B6" w:rsidP="002A23B6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3</w:t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2A23B6" w:rsidRDefault="00AB1671" w:rsidP="002A23B6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991100" cy="76843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Has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65" cy="7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br w:type="page"/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 xml:space="preserve">Code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AB1671" w:rsidRDefault="00AB1671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2A23B6" w:rsidRDefault="00AB1671" w:rsidP="002A23B6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448773" cy="5768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 code dem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AB1671" w:rsidRDefault="00AB1671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Meja.java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2A23B6">
        <w:rPr>
          <w:rFonts w:ascii="Consolas" w:hAnsi="Consolas" w:cstheme="majorBidi"/>
          <w:sz w:val="24"/>
          <w:szCs w:val="24"/>
        </w:rPr>
        <w:t>package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pbo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>/**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/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2A23B6">
        <w:rPr>
          <w:rFonts w:ascii="Consolas" w:hAnsi="Consolas" w:cstheme="majorBidi"/>
          <w:sz w:val="24"/>
          <w:szCs w:val="24"/>
        </w:rPr>
        <w:t>public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Meja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Mebel</w:t>
      </w:r>
      <w:proofErr w:type="spellEnd"/>
      <w:r w:rsidRPr="002A23B6">
        <w:rPr>
          <w:rFonts w:ascii="Consolas" w:hAnsi="Consolas" w:cstheme="majorBidi"/>
          <w:sz w:val="24"/>
          <w:szCs w:val="24"/>
        </w:rPr>
        <w:t>{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2A23B6">
        <w:rPr>
          <w:rFonts w:ascii="Consolas" w:hAnsi="Consolas" w:cstheme="majorBidi"/>
          <w:sz w:val="24"/>
          <w:szCs w:val="24"/>
        </w:rPr>
        <w:t>public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int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jmlKaki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>}</w:t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AB1671" w:rsidRDefault="00AB1671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AB1671" w:rsidRDefault="00AB1671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2A23B6" w:rsidRDefault="00AB1671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Class MejaMakan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eja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eja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int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mlKurs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void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ceta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) 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\t\t: " +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\t\t: " +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umlah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Kaki\t: " +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mlKurs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umlah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Kaki\t: " +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mlKak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Bayar\t\t: " + (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p w:rsidR="002A23B6" w:rsidRDefault="002A23B6" w:rsidP="002A23B6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Meja</w:t>
      </w:r>
      <w:r>
        <w:rPr>
          <w:rFonts w:ascii="Consolas" w:hAnsi="Consolas" w:cstheme="majorBidi"/>
          <w:b/>
          <w:bCs/>
          <w:sz w:val="24"/>
          <w:szCs w:val="24"/>
        </w:rPr>
        <w:t>Tamu</w:t>
      </w:r>
      <w:r>
        <w:rPr>
          <w:rFonts w:ascii="Consolas" w:hAnsi="Consolas" w:cstheme="majorBidi"/>
          <w:b/>
          <w:bCs/>
          <w:sz w:val="24"/>
          <w:szCs w:val="24"/>
        </w:rPr>
        <w:t>.java</w:t>
      </w:r>
    </w:p>
    <w:p w:rsidR="002A23B6" w:rsidRPr="002A23B6" w:rsidRDefault="002A23B6" w:rsidP="00AB1671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ab/>
      </w:r>
      <w:proofErr w:type="gramStart"/>
      <w:r w:rsidRPr="002A23B6">
        <w:rPr>
          <w:rFonts w:ascii="Consolas" w:hAnsi="Consolas" w:cstheme="majorBidi"/>
          <w:sz w:val="24"/>
          <w:szCs w:val="24"/>
        </w:rPr>
        <w:t>package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pbo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>/**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*/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2A23B6">
        <w:rPr>
          <w:rFonts w:ascii="Consolas" w:hAnsi="Consolas" w:cstheme="majorBidi"/>
          <w:sz w:val="24"/>
          <w:szCs w:val="24"/>
        </w:rPr>
        <w:t>public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MejaTamu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Meja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implements Discountable{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2A23B6">
        <w:rPr>
          <w:rFonts w:ascii="Consolas" w:hAnsi="Consolas" w:cstheme="majorBidi"/>
          <w:sz w:val="24"/>
          <w:szCs w:val="24"/>
        </w:rPr>
        <w:t>public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bentukKaca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2A23B6">
        <w:rPr>
          <w:rFonts w:ascii="Consolas" w:hAnsi="Consolas" w:cstheme="majorBidi"/>
          <w:sz w:val="24"/>
          <w:szCs w:val="24"/>
        </w:rPr>
        <w:t>float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disko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2A23B6">
        <w:rPr>
          <w:rFonts w:ascii="Consolas" w:hAnsi="Consolas" w:cstheme="majorBidi"/>
          <w:sz w:val="24"/>
          <w:szCs w:val="24"/>
        </w:rPr>
        <w:t>public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void discount(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int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harga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{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disko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=</w:t>
      </w:r>
      <w:proofErr w:type="gramEnd"/>
      <w:r w:rsidRPr="002A23B6">
        <w:rPr>
          <w:rFonts w:ascii="Consolas" w:hAnsi="Consolas" w:cstheme="majorBidi"/>
          <w:sz w:val="24"/>
          <w:szCs w:val="24"/>
        </w:rPr>
        <w:t>0.1f*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harga</w:t>
      </w:r>
      <w:proofErr w:type="spellEnd"/>
      <w:r w:rsidRPr="002A23B6">
        <w:rPr>
          <w:rFonts w:ascii="Consolas" w:hAnsi="Consolas" w:cstheme="majorBidi"/>
          <w:sz w:val="24"/>
          <w:szCs w:val="24"/>
        </w:rPr>
        <w:t>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}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2A23B6">
        <w:rPr>
          <w:rFonts w:ascii="Consolas" w:hAnsi="Consolas" w:cstheme="majorBidi"/>
          <w:sz w:val="24"/>
          <w:szCs w:val="24"/>
        </w:rPr>
        <w:t>void</w:t>
      </w:r>
      <w:proofErr w:type="gramEnd"/>
      <w:r w:rsidRPr="002A23B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cetak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){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Harga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harga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Bahan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baha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Jumlah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Kaki : "+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jmlKaki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Kaca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       : "+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bentukKaca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Diskon</w:t>
      </w:r>
      <w:proofErr w:type="spellEnd"/>
      <w:r w:rsidRPr="002A23B6">
        <w:rPr>
          <w:rFonts w:ascii="Consolas" w:hAnsi="Consolas" w:cstheme="majorBidi"/>
          <w:sz w:val="24"/>
          <w:szCs w:val="24"/>
        </w:rPr>
        <w:t xml:space="preserve">      : "+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disko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2A23B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(</w:t>
      </w:r>
      <w:proofErr w:type="gramEnd"/>
      <w:r w:rsidRPr="002A23B6">
        <w:rPr>
          <w:rFonts w:ascii="Consolas" w:hAnsi="Consolas" w:cstheme="majorBidi"/>
          <w:sz w:val="24"/>
          <w:szCs w:val="24"/>
        </w:rPr>
        <w:t>"Bayar       : "+(</w:t>
      </w:r>
      <w:proofErr w:type="spellStart"/>
      <w:r w:rsidRPr="002A23B6">
        <w:rPr>
          <w:rFonts w:ascii="Consolas" w:hAnsi="Consolas" w:cstheme="majorBidi"/>
          <w:sz w:val="24"/>
          <w:szCs w:val="24"/>
        </w:rPr>
        <w:t>harga-diskon</w:t>
      </w:r>
      <w:proofErr w:type="spellEnd"/>
      <w:r w:rsidRPr="002A23B6">
        <w:rPr>
          <w:rFonts w:ascii="Consolas" w:hAnsi="Consolas" w:cstheme="majorBidi"/>
          <w:sz w:val="24"/>
          <w:szCs w:val="24"/>
        </w:rPr>
        <w:t>));</w:t>
      </w:r>
    </w:p>
    <w:p w:rsidR="002A23B6" w:rsidRP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 xml:space="preserve">    }</w:t>
      </w:r>
    </w:p>
    <w:p w:rsidR="002A23B6" w:rsidRDefault="002A23B6" w:rsidP="002A23B6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2A23B6">
        <w:rPr>
          <w:rFonts w:ascii="Consolas" w:hAnsi="Consolas" w:cstheme="majorBidi"/>
          <w:sz w:val="24"/>
          <w:szCs w:val="24"/>
        </w:rPr>
        <w:t>}</w:t>
      </w:r>
    </w:p>
    <w:p w:rsid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 w:rsidRPr="00024E17">
        <w:rPr>
          <w:rFonts w:ascii="Consolas" w:hAnsi="Consolas" w:cstheme="majorBidi"/>
          <w:b/>
          <w:bCs/>
          <w:sz w:val="24"/>
          <w:szCs w:val="24"/>
        </w:rPr>
        <w:t>Class Almari.java</w:t>
      </w:r>
    </w:p>
    <w:p w:rsidR="00024E17" w:rsidRPr="00024E17" w:rsidRDefault="00024E17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024E17">
        <w:rPr>
          <w:rFonts w:ascii="Consolas" w:hAnsi="Consolas" w:cstheme="majorBidi"/>
          <w:sz w:val="24"/>
          <w:szCs w:val="24"/>
        </w:rPr>
        <w:t>package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pbo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/*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/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024E17">
        <w:rPr>
          <w:rFonts w:ascii="Consolas" w:hAnsi="Consolas" w:cstheme="majorBidi"/>
          <w:sz w:val="24"/>
          <w:szCs w:val="24"/>
        </w:rPr>
        <w:t>public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Almari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Mebel</w:t>
      </w:r>
      <w:proofErr w:type="spellEnd"/>
      <w:r w:rsidRPr="00024E17">
        <w:rPr>
          <w:rFonts w:ascii="Consolas" w:hAnsi="Consolas" w:cstheme="majorBidi"/>
          <w:sz w:val="24"/>
          <w:szCs w:val="24"/>
        </w:rPr>
        <w:t>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boolean</w:t>
      </w:r>
      <w:proofErr w:type="spellEnd"/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}</w:t>
      </w:r>
      <w:bookmarkStart w:id="0" w:name="_GoBack"/>
      <w:bookmarkEnd w:id="0"/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 w:rsidRPr="00024E17">
        <w:rPr>
          <w:rFonts w:ascii="Consolas" w:hAnsi="Consolas" w:cstheme="majorBidi"/>
          <w:b/>
          <w:bCs/>
          <w:sz w:val="24"/>
          <w:szCs w:val="24"/>
        </w:rPr>
        <w:lastRenderedPageBreak/>
        <w:t>Class AlmariMakan.java</w:t>
      </w: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tab/>
      </w:r>
      <w:proofErr w:type="gramStart"/>
      <w:r w:rsidRPr="00024E17">
        <w:rPr>
          <w:rFonts w:ascii="Consolas" w:hAnsi="Consolas" w:cstheme="majorBidi"/>
          <w:sz w:val="24"/>
          <w:szCs w:val="24"/>
        </w:rPr>
        <w:t>package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pbo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/*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/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024E17">
        <w:rPr>
          <w:rFonts w:ascii="Consolas" w:hAnsi="Consolas" w:cstheme="majorBidi"/>
          <w:sz w:val="24"/>
          <w:szCs w:val="24"/>
        </w:rPr>
        <w:t>public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AlmariMak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Almari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implements Discountable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int</w:t>
      </w:r>
      <w:proofErr w:type="spellEnd"/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ml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float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public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void discount(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int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=</w:t>
      </w:r>
      <w:proofErr w:type="gramEnd"/>
      <w:r w:rsidRPr="00024E17">
        <w:rPr>
          <w:rFonts w:ascii="Consolas" w:hAnsi="Consolas" w:cstheme="majorBidi"/>
          <w:sz w:val="24"/>
          <w:szCs w:val="24"/>
        </w:rPr>
        <w:t>0.20f*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}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void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cetak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)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Bah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bah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umlah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ml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Bayar       : "+(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-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}</w:t>
      </w: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}</w:t>
      </w:r>
    </w:p>
    <w:p w:rsid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024E17" w:rsidRDefault="00024E17" w:rsidP="00024E17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Class AlmariPakaian.java</w:t>
      </w: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tab/>
      </w:r>
      <w:proofErr w:type="gramStart"/>
      <w:r w:rsidRPr="00024E17">
        <w:rPr>
          <w:rFonts w:ascii="Consolas" w:hAnsi="Consolas" w:cstheme="majorBidi"/>
          <w:sz w:val="24"/>
          <w:szCs w:val="24"/>
        </w:rPr>
        <w:t>package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pbo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/*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*/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024E17">
        <w:rPr>
          <w:rFonts w:ascii="Consolas" w:hAnsi="Consolas" w:cstheme="majorBidi"/>
          <w:sz w:val="24"/>
          <w:szCs w:val="24"/>
        </w:rPr>
        <w:t>public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AlmariPakai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Almari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implements Discountable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int</w:t>
      </w:r>
      <w:proofErr w:type="spellEnd"/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mlPintu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float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public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void discount(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int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=</w:t>
      </w:r>
      <w:proofErr w:type="gramEnd"/>
      <w:r w:rsidRPr="00024E17">
        <w:rPr>
          <w:rFonts w:ascii="Consolas" w:hAnsi="Consolas" w:cstheme="majorBidi"/>
          <w:sz w:val="24"/>
          <w:szCs w:val="24"/>
        </w:rPr>
        <w:t>0.15f*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}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024E17">
        <w:rPr>
          <w:rFonts w:ascii="Consolas" w:hAnsi="Consolas" w:cstheme="majorBidi"/>
          <w:sz w:val="24"/>
          <w:szCs w:val="24"/>
        </w:rPr>
        <w:t>void</w:t>
      </w:r>
      <w:proofErr w:type="gram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cetak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){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Bah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baha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umlah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Pintu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jmlPintu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roda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 xml:space="preserve">      : "+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024E17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(</w:t>
      </w:r>
      <w:proofErr w:type="gramEnd"/>
      <w:r w:rsidRPr="00024E17">
        <w:rPr>
          <w:rFonts w:ascii="Consolas" w:hAnsi="Consolas" w:cstheme="majorBidi"/>
          <w:sz w:val="24"/>
          <w:szCs w:val="24"/>
        </w:rPr>
        <w:t>"Bayar       : "+(</w:t>
      </w:r>
      <w:proofErr w:type="spellStart"/>
      <w:r w:rsidRPr="00024E17">
        <w:rPr>
          <w:rFonts w:ascii="Consolas" w:hAnsi="Consolas" w:cstheme="majorBidi"/>
          <w:sz w:val="24"/>
          <w:szCs w:val="24"/>
        </w:rPr>
        <w:t>harga-diskon</w:t>
      </w:r>
      <w:proofErr w:type="spellEnd"/>
      <w:r w:rsidRPr="00024E17">
        <w:rPr>
          <w:rFonts w:ascii="Consolas" w:hAnsi="Consolas" w:cstheme="majorBidi"/>
          <w:sz w:val="24"/>
          <w:szCs w:val="24"/>
        </w:rPr>
        <w:t>));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 xml:space="preserve">    }</w:t>
      </w:r>
    </w:p>
    <w:p w:rsidR="00024E17" w:rsidRPr="00024E17" w:rsidRDefault="00024E17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024E17">
        <w:rPr>
          <w:rFonts w:ascii="Consolas" w:hAnsi="Consolas" w:cstheme="majorBidi"/>
          <w:sz w:val="24"/>
          <w:szCs w:val="24"/>
        </w:rPr>
        <w:t>}</w:t>
      </w:r>
    </w:p>
    <w:p w:rsidR="006E5E4D" w:rsidRDefault="006E5E4D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AB1671" w:rsidRDefault="00AB1671" w:rsidP="00024E17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</w:p>
    <w:p w:rsidR="006E5E4D" w:rsidRDefault="00AB1671" w:rsidP="008C093C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Class MebelDemo.java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ackage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pbo</w:t>
      </w:r>
      <w:proofErr w:type="spellEnd"/>
      <w:r w:rsidRPr="00AB1671">
        <w:rPr>
          <w:rFonts w:ascii="Consolas" w:hAnsi="Consolas" w:cstheme="majorBidi"/>
          <w:sz w:val="24"/>
          <w:szCs w:val="24"/>
        </w:rPr>
        <w:t>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/*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 @author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Nila</w:t>
      </w:r>
      <w:proofErr w:type="spellEnd"/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*/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ebelDemo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</w:t>
      </w:r>
      <w:proofErr w:type="gramStart"/>
      <w:r w:rsidRPr="00AB1671">
        <w:rPr>
          <w:rFonts w:ascii="Consolas" w:hAnsi="Consolas" w:cstheme="majorBidi"/>
          <w:sz w:val="24"/>
          <w:szCs w:val="24"/>
        </w:rPr>
        <w:t>public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rgs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 {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==========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=MEJA TAMU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ejaTamu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=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MejaTamu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5000000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.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ati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Tu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"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.jmlKak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5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.bentukKac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"Oval"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mt.discount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t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mt.ceta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==========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MEJA MAKAN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eja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mm = 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Meja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m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= 5000000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m.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= "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Jati</w:t>
      </w:r>
      <w:proofErr w:type="spellEnd"/>
      <w:r w:rsidRPr="00AB1671">
        <w:rPr>
          <w:rFonts w:ascii="Consolas" w:hAnsi="Consolas" w:cstheme="majorBidi"/>
          <w:sz w:val="24"/>
          <w:szCs w:val="24"/>
        </w:rPr>
        <w:t>"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m.jmlKaki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= 4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mm.jmlKursi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= 6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mm.ceta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ALMARI PAKAIAN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lmariPakai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=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lmariPakai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2500000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"Stainless"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rod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false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jmlPintu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4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p.discount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p.ceta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===========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"=========ALMARI MAKAN========"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lmari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 xml:space="preserve"> am=new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lmariMak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m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1000000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m.bahan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"Stainless"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m.rod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false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m.jmlRod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=8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m.discount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AB1671">
        <w:rPr>
          <w:rFonts w:ascii="Consolas" w:hAnsi="Consolas" w:cstheme="majorBidi"/>
          <w:sz w:val="24"/>
          <w:szCs w:val="24"/>
        </w:rPr>
        <w:t>ap.harga</w:t>
      </w:r>
      <w:proofErr w:type="spell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    </w:t>
      </w:r>
      <w:proofErr w:type="spellStart"/>
      <w:proofErr w:type="gramStart"/>
      <w:r w:rsidRPr="00AB1671">
        <w:rPr>
          <w:rFonts w:ascii="Consolas" w:hAnsi="Consolas" w:cstheme="majorBidi"/>
          <w:sz w:val="24"/>
          <w:szCs w:val="24"/>
        </w:rPr>
        <w:t>am.cetak</w:t>
      </w:r>
      <w:proofErr w:type="spellEnd"/>
      <w:r w:rsidRPr="00AB1671">
        <w:rPr>
          <w:rFonts w:ascii="Consolas" w:hAnsi="Consolas" w:cstheme="majorBidi"/>
          <w:sz w:val="24"/>
          <w:szCs w:val="24"/>
        </w:rPr>
        <w:t>(</w:t>
      </w:r>
      <w:proofErr w:type="gramEnd"/>
      <w:r w:rsidRPr="00AB1671">
        <w:rPr>
          <w:rFonts w:ascii="Consolas" w:hAnsi="Consolas" w:cstheme="majorBidi"/>
          <w:sz w:val="24"/>
          <w:szCs w:val="24"/>
        </w:rPr>
        <w:t>);</w:t>
      </w:r>
    </w:p>
    <w:p w:rsidR="00AB1671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 xml:space="preserve">    }</w:t>
      </w:r>
    </w:p>
    <w:p w:rsidR="002A23B6" w:rsidRPr="00AB1671" w:rsidRDefault="00AB1671" w:rsidP="00AB1671">
      <w:pPr>
        <w:spacing w:after="0" w:line="240" w:lineRule="auto"/>
        <w:ind w:left="720"/>
        <w:rPr>
          <w:rFonts w:ascii="Consolas" w:hAnsi="Consolas" w:cstheme="majorBidi"/>
          <w:sz w:val="24"/>
          <w:szCs w:val="24"/>
        </w:rPr>
      </w:pPr>
      <w:r w:rsidRPr="00AB1671">
        <w:rPr>
          <w:rFonts w:ascii="Consolas" w:hAnsi="Consolas" w:cstheme="majorBidi"/>
          <w:sz w:val="24"/>
          <w:szCs w:val="24"/>
        </w:rPr>
        <w:t>}</w:t>
      </w:r>
    </w:p>
    <w:sectPr w:rsidR="002A23B6" w:rsidRPr="00AB1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7"/>
    <w:rsid w:val="00024E17"/>
    <w:rsid w:val="000B5472"/>
    <w:rsid w:val="000E4BC6"/>
    <w:rsid w:val="00106795"/>
    <w:rsid w:val="00153735"/>
    <w:rsid w:val="001624C4"/>
    <w:rsid w:val="00176634"/>
    <w:rsid w:val="00201219"/>
    <w:rsid w:val="0020780A"/>
    <w:rsid w:val="00212FA7"/>
    <w:rsid w:val="002349D8"/>
    <w:rsid w:val="002356FF"/>
    <w:rsid w:val="00274A51"/>
    <w:rsid w:val="002857A5"/>
    <w:rsid w:val="00294275"/>
    <w:rsid w:val="002A23B6"/>
    <w:rsid w:val="00344DE1"/>
    <w:rsid w:val="00373EEF"/>
    <w:rsid w:val="003D3984"/>
    <w:rsid w:val="004549C2"/>
    <w:rsid w:val="0048330B"/>
    <w:rsid w:val="004B6D33"/>
    <w:rsid w:val="00556C43"/>
    <w:rsid w:val="00565DE7"/>
    <w:rsid w:val="005A3E6D"/>
    <w:rsid w:val="005E68DD"/>
    <w:rsid w:val="006140CC"/>
    <w:rsid w:val="00667B04"/>
    <w:rsid w:val="006E2165"/>
    <w:rsid w:val="006E5E4D"/>
    <w:rsid w:val="007329F7"/>
    <w:rsid w:val="00736A66"/>
    <w:rsid w:val="007B474A"/>
    <w:rsid w:val="007C2DDC"/>
    <w:rsid w:val="007C33E0"/>
    <w:rsid w:val="00800498"/>
    <w:rsid w:val="00830D4D"/>
    <w:rsid w:val="00871643"/>
    <w:rsid w:val="00884740"/>
    <w:rsid w:val="008C0891"/>
    <w:rsid w:val="008C093C"/>
    <w:rsid w:val="008D4421"/>
    <w:rsid w:val="008F2F87"/>
    <w:rsid w:val="00914316"/>
    <w:rsid w:val="009771A7"/>
    <w:rsid w:val="00983956"/>
    <w:rsid w:val="00A64732"/>
    <w:rsid w:val="00A975E2"/>
    <w:rsid w:val="00AB1671"/>
    <w:rsid w:val="00AC2177"/>
    <w:rsid w:val="00B27DE7"/>
    <w:rsid w:val="00BA6B4F"/>
    <w:rsid w:val="00C71DC1"/>
    <w:rsid w:val="00C96996"/>
    <w:rsid w:val="00D25A7F"/>
    <w:rsid w:val="00D90A14"/>
    <w:rsid w:val="00D95438"/>
    <w:rsid w:val="00DA4173"/>
    <w:rsid w:val="00E55DE8"/>
    <w:rsid w:val="00E77A9E"/>
    <w:rsid w:val="00F0729F"/>
    <w:rsid w:val="00F73FF8"/>
    <w:rsid w:val="00FB4CA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833-A131-4B4B-86C7-C6E8489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Farihah</dc:creator>
  <cp:lastModifiedBy>Nila Farihah</cp:lastModifiedBy>
  <cp:revision>7</cp:revision>
  <cp:lastPrinted>2024-05-04T09:48:00Z</cp:lastPrinted>
  <dcterms:created xsi:type="dcterms:W3CDTF">2024-06-12T16:16:00Z</dcterms:created>
  <dcterms:modified xsi:type="dcterms:W3CDTF">2024-07-01T23:11:00Z</dcterms:modified>
</cp:coreProperties>
</file>